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9721" w14:textId="6B9A6F80" w:rsidR="002770D2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8DD"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245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54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4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proofErr w:type="spellStart"/>
      <w:r w:rsidR="009F0C04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="009F0C0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D1C2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267B8A" w14:textId="7332722E" w:rsidR="00345EF8" w:rsidRDefault="49D14AD3" w:rsidP="005C4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09744F">
        <w:rPr>
          <w:rFonts w:ascii="Times New Roman" w:hAnsi="Times New Roman" w:cs="Times New Roman"/>
          <w:b/>
          <w:bCs/>
          <w:sz w:val="24"/>
          <w:szCs w:val="24"/>
        </w:rPr>
        <w:t>Malene, Kirstine, Maria, Helle, Rebekka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A5FB" w14:textId="21BC6573" w:rsidR="003D0BED" w:rsidRDefault="5C5A87EB" w:rsidP="00245650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650">
        <w:rPr>
          <w:rFonts w:ascii="Times New Roman" w:hAnsi="Times New Roman" w:cs="Times New Roman"/>
          <w:sz w:val="24"/>
          <w:szCs w:val="24"/>
        </w:rPr>
        <w:t>Opfølgning fra sidst</w:t>
      </w:r>
      <w:r w:rsidR="003255FB">
        <w:rPr>
          <w:rFonts w:ascii="Times New Roman" w:hAnsi="Times New Roman" w:cs="Times New Roman"/>
          <w:sz w:val="24"/>
          <w:szCs w:val="24"/>
        </w:rPr>
        <w:t>.</w:t>
      </w:r>
    </w:p>
    <w:p w14:paraId="3C676D31" w14:textId="3780C249" w:rsidR="0009744F" w:rsidRDefault="0009744F" w:rsidP="0009744F">
      <w:pPr>
        <w:pStyle w:val="Listeafsnit"/>
        <w:spacing w:line="240" w:lineRule="auto"/>
        <w:ind w:left="1129" w:firstLine="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ktsmøde 30/3 er udsat </w:t>
      </w:r>
      <w:proofErr w:type="spellStart"/>
      <w:r>
        <w:rPr>
          <w:rFonts w:ascii="Times New Roman" w:hAnsi="Times New Roman" w:cs="Times New Roman"/>
          <w:sz w:val="24"/>
          <w:szCs w:val="24"/>
        </w:rPr>
        <w:t>p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tionen. Ny dato er endnu ikke meldt ud.</w:t>
      </w:r>
    </w:p>
    <w:p w14:paraId="61AA3166" w14:textId="1DFDD9CB" w:rsidR="0009744F" w:rsidRDefault="0009744F" w:rsidP="0009744F">
      <w:pPr>
        <w:pStyle w:val="Listeafsnit"/>
        <w:spacing w:line="240" w:lineRule="auto"/>
        <w:ind w:left="1129" w:firstLine="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mtræning udsættes og tilbydes e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8F802" w14:textId="77777777" w:rsidR="00D738DD" w:rsidRPr="0009744F" w:rsidRDefault="00D738DD" w:rsidP="0009744F">
      <w:pPr>
        <w:pStyle w:val="Listeafsnit"/>
        <w:spacing w:line="240" w:lineRule="auto"/>
        <w:ind w:left="1129" w:firstLine="224"/>
        <w:rPr>
          <w:rFonts w:ascii="Times New Roman" w:hAnsi="Times New Roman" w:cs="Times New Roman"/>
          <w:sz w:val="24"/>
          <w:szCs w:val="24"/>
        </w:rPr>
      </w:pPr>
    </w:p>
    <w:p w14:paraId="58DDF786" w14:textId="3D6F29D9" w:rsidR="0086542C" w:rsidRDefault="49D14AD3" w:rsidP="00D738DD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8DD">
        <w:rPr>
          <w:rFonts w:ascii="Times New Roman" w:hAnsi="Times New Roman" w:cs="Times New Roman"/>
          <w:sz w:val="24"/>
          <w:szCs w:val="24"/>
        </w:rPr>
        <w:t>Økonomi</w:t>
      </w:r>
      <w:r w:rsidR="0009744F" w:rsidRPr="00D738DD">
        <w:rPr>
          <w:rFonts w:ascii="Times New Roman" w:hAnsi="Times New Roman" w:cs="Times New Roman"/>
          <w:sz w:val="24"/>
          <w:szCs w:val="24"/>
        </w:rPr>
        <w:t xml:space="preserve"> – udsættes til næste møde</w:t>
      </w:r>
    </w:p>
    <w:p w14:paraId="6CA5461B" w14:textId="77777777" w:rsidR="00D738DD" w:rsidRPr="00D738DD" w:rsidRDefault="00D738DD" w:rsidP="00D738DD">
      <w:pPr>
        <w:pStyle w:val="Listeafsnit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14:paraId="5ECDE95D" w14:textId="76AB6D1F" w:rsidR="49D14AD3" w:rsidRDefault="49D14AD3" w:rsidP="49D14AD3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Undervisning</w:t>
      </w:r>
      <w:r w:rsidR="0086542C">
        <w:rPr>
          <w:rStyle w:val="normaltextrun"/>
          <w:rFonts w:ascii="Times New Roman" w:hAnsi="Times New Roman" w:cs="Times New Roman"/>
          <w:sz w:val="24"/>
          <w:szCs w:val="24"/>
        </w:rPr>
        <w:t>, spring</w:t>
      </w:r>
    </w:p>
    <w:p w14:paraId="5D5B8EB1" w14:textId="08FD2A8E" w:rsidR="0086542C" w:rsidRDefault="0009744F" w:rsidP="00D738DD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Aftalen med Trine opsiges. Vi venter 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 xml:space="preserve">med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nye tiltag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 xml:space="preserve"> i forhold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til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 xml:space="preserve"> spring/bomtræning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efter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coro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FCFAC6E" w14:textId="77777777" w:rsidR="00D738DD" w:rsidRPr="0009744F" w:rsidRDefault="00D738DD" w:rsidP="0009744F">
      <w:pPr>
        <w:pStyle w:val="Listeafsnit"/>
        <w:spacing w:line="240" w:lineRule="auto"/>
        <w:ind w:left="1129" w:firstLine="224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21210C36" w14:textId="77777777" w:rsidR="0009744F" w:rsidRDefault="0086542C" w:rsidP="49D14AD3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Sponsorsøgning</w:t>
      </w:r>
      <w:r w:rsidR="0009744F">
        <w:rPr>
          <w:rStyle w:val="normaltextrun"/>
          <w:rFonts w:ascii="Times New Roman" w:hAnsi="Times New Roman" w:cs="Times New Roman"/>
          <w:sz w:val="24"/>
          <w:szCs w:val="24"/>
        </w:rPr>
        <w:t xml:space="preserve"> til B-stævne</w:t>
      </w:r>
    </w:p>
    <w:p w14:paraId="318B144C" w14:textId="5796257E" w:rsidR="0086542C" w:rsidRDefault="0009744F" w:rsidP="0009744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Maria arbejder på det, venter dog med yderligere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 xml:space="preserve"> søgninger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til efter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coro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2BFF1A9" w14:textId="77777777" w:rsidR="00D738DD" w:rsidRDefault="00D738DD" w:rsidP="0009744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63078B3" w14:textId="060B299E" w:rsidR="0009744F" w:rsidRDefault="0086542C" w:rsidP="0009744F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M-hold </w:t>
      </w:r>
      <w:r w:rsidR="0009744F">
        <w:rPr>
          <w:rStyle w:val="normaltextrun"/>
          <w:rFonts w:ascii="Times New Roman" w:hAnsi="Times New Roman" w:cs="Times New Roman"/>
          <w:sz w:val="24"/>
          <w:szCs w:val="24"/>
        </w:rPr>
        <w:t>+ øvrige holdmesterskaber 2020 og fremadrettet</w:t>
      </w:r>
    </w:p>
    <w:p w14:paraId="75484E43" w14:textId="28A6BDC2" w:rsidR="0009744F" w:rsidRDefault="0036635F" w:rsidP="0009744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Underviserne vil sammensætte klubhold og indkalde til møde derefter.</w:t>
      </w:r>
    </w:p>
    <w:p w14:paraId="1FCA7B65" w14:textId="77777777" w:rsidR="00D738DD" w:rsidRPr="0009744F" w:rsidRDefault="00D738DD" w:rsidP="0009744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D26D2B7" w14:textId="5561172F" w:rsidR="0086542C" w:rsidRDefault="0086542C" w:rsidP="0086542C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Forårsklargøring, planlægning</w:t>
      </w:r>
    </w:p>
    <w:p w14:paraId="08C34F47" w14:textId="02D9DE65" w:rsidR="0036635F" w:rsidRDefault="0036635F" w:rsidP="0036635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rbejdsdag fastsættes til den 8. maj. Der vil blive udarbejdet et skema til arbejdsfordeling og vi ser selvfølgelig gerne at så mange som muligt af klubbens medlemmer skriver sig på.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 xml:space="preserve"> Nærmere info følger.</w:t>
      </w:r>
    </w:p>
    <w:p w14:paraId="4D64784D" w14:textId="77777777" w:rsidR="00D738DD" w:rsidRDefault="00D738DD" w:rsidP="0036635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69B4713" w14:textId="5EA35036" w:rsidR="0086542C" w:rsidRDefault="0086542C" w:rsidP="0086542C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orona. Hvordan har processen været indtil nu? Evaluering. Hvad gør vi fremadrettet? Nye tiltag?</w:t>
      </w:r>
    </w:p>
    <w:p w14:paraId="3A491A8F" w14:textId="5C5EA796" w:rsidR="0036635F" w:rsidRDefault="0036635F" w:rsidP="0036635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Selvom det krævede en del planlægning og logistik at få regeringens og sundhedsmyndighedernes retningslinjer implementeret i klubben, synes vi at alle har taget godt imod de nødvendige tiltag og det fungerer godt med skema til planlægning af kun 10 personer i klubben ad gangen. Stort ros til alle. Vi håber ikke det varer så længe. Vi fortsætter det gode arbejde og afventer regeringens næste udspil</w:t>
      </w:r>
      <w:r w:rsidR="00D738DD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C08B728" w14:textId="77777777" w:rsidR="00D738DD" w:rsidRDefault="00D738DD" w:rsidP="0036635F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FEB3207" w14:textId="141D222D" w:rsidR="0086542C" w:rsidRDefault="00D738DD" w:rsidP="0086542C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Dato til næste</w:t>
      </w:r>
      <w:r w:rsidR="0036635F">
        <w:rPr>
          <w:rStyle w:val="normaltextrun"/>
          <w:rFonts w:ascii="Times New Roman" w:hAnsi="Times New Roman" w:cs="Times New Roman"/>
          <w:sz w:val="24"/>
          <w:szCs w:val="24"/>
        </w:rPr>
        <w:t xml:space="preserve"> møde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er </w:t>
      </w:r>
      <w:r w:rsidR="0036635F">
        <w:rPr>
          <w:rStyle w:val="normaltextrun"/>
          <w:rFonts w:ascii="Times New Roman" w:hAnsi="Times New Roman" w:cs="Times New Roman"/>
          <w:sz w:val="24"/>
          <w:szCs w:val="24"/>
        </w:rPr>
        <w:t xml:space="preserve">endnu ikke fastsat. </w:t>
      </w:r>
    </w:p>
    <w:p w14:paraId="27F2B4A9" w14:textId="25096E52" w:rsidR="00D738DD" w:rsidRDefault="00D738DD" w:rsidP="00D738DD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5D9F8BB" w14:textId="7CC1B046" w:rsidR="00D738DD" w:rsidRPr="0086542C" w:rsidRDefault="00D738DD" w:rsidP="00D738DD">
      <w:pPr>
        <w:pStyle w:val="Listeafsnit"/>
        <w:spacing w:line="240" w:lineRule="auto"/>
        <w:ind w:left="1353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/Helle </w:t>
      </w:r>
    </w:p>
    <w:p w14:paraId="070A7EAF" w14:textId="6B852CC9" w:rsid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9744F"/>
    <w:rsid w:val="00102ADA"/>
    <w:rsid w:val="0011122F"/>
    <w:rsid w:val="00160364"/>
    <w:rsid w:val="001B6651"/>
    <w:rsid w:val="001B6A45"/>
    <w:rsid w:val="002258E1"/>
    <w:rsid w:val="002317F4"/>
    <w:rsid w:val="00245650"/>
    <w:rsid w:val="0027464A"/>
    <w:rsid w:val="002770D2"/>
    <w:rsid w:val="00292C45"/>
    <w:rsid w:val="00292D3E"/>
    <w:rsid w:val="002A036B"/>
    <w:rsid w:val="002B315E"/>
    <w:rsid w:val="00300565"/>
    <w:rsid w:val="003255FB"/>
    <w:rsid w:val="00345EF8"/>
    <w:rsid w:val="003521B8"/>
    <w:rsid w:val="00361582"/>
    <w:rsid w:val="0036635F"/>
    <w:rsid w:val="003747B3"/>
    <w:rsid w:val="00382E3D"/>
    <w:rsid w:val="003A42E9"/>
    <w:rsid w:val="003C66E9"/>
    <w:rsid w:val="003D0BED"/>
    <w:rsid w:val="003D1C2B"/>
    <w:rsid w:val="00420C0E"/>
    <w:rsid w:val="0045541C"/>
    <w:rsid w:val="00467656"/>
    <w:rsid w:val="004A4AE3"/>
    <w:rsid w:val="004F66AD"/>
    <w:rsid w:val="00597819"/>
    <w:rsid w:val="005C47AB"/>
    <w:rsid w:val="00630AD1"/>
    <w:rsid w:val="00676EAB"/>
    <w:rsid w:val="00687E31"/>
    <w:rsid w:val="00692815"/>
    <w:rsid w:val="006B73C8"/>
    <w:rsid w:val="006E2554"/>
    <w:rsid w:val="006F3BE6"/>
    <w:rsid w:val="0071718B"/>
    <w:rsid w:val="0086542C"/>
    <w:rsid w:val="00884717"/>
    <w:rsid w:val="008E08CD"/>
    <w:rsid w:val="0092188F"/>
    <w:rsid w:val="009A2FB2"/>
    <w:rsid w:val="009C5AFB"/>
    <w:rsid w:val="009D1CCA"/>
    <w:rsid w:val="009F0C04"/>
    <w:rsid w:val="00A241CA"/>
    <w:rsid w:val="00AD62D5"/>
    <w:rsid w:val="00B22F65"/>
    <w:rsid w:val="00B609FA"/>
    <w:rsid w:val="00B823CB"/>
    <w:rsid w:val="00CA00DC"/>
    <w:rsid w:val="00D738DD"/>
    <w:rsid w:val="00D8115F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07EA-C4C7-4FFB-A773-D90ADC3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4</cp:revision>
  <dcterms:created xsi:type="dcterms:W3CDTF">2020-03-22T17:55:00Z</dcterms:created>
  <dcterms:modified xsi:type="dcterms:W3CDTF">2020-04-08T18:06:00Z</dcterms:modified>
</cp:coreProperties>
</file>